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26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ԱՍՀՆ-ԷԱՃԱՇՁԲ-18/58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риобретение типографских работ для нужд министерства труда и социальных вопросов Р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6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672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6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6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